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AD" w:rsidRPr="00292DA8" w:rsidRDefault="0086285E" w:rsidP="005C5CAD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D94460">
        <w:rPr>
          <w:rFonts w:ascii="Times New Roman" w:hAnsi="Times New Roman" w:cs="Times New Roman"/>
          <w:b/>
          <w:bCs/>
        </w:rPr>
        <w:t xml:space="preserve">КОТИРОВОК </w:t>
      </w:r>
      <w:r w:rsidR="00FC113B" w:rsidRPr="00292DA8">
        <w:rPr>
          <w:rFonts w:ascii="Times New Roman" w:hAnsi="Times New Roman" w:cs="Times New Roman"/>
          <w:b/>
          <w:bCs/>
        </w:rPr>
        <w:t>№</w:t>
      </w:r>
      <w:r w:rsidR="00CA3226">
        <w:rPr>
          <w:rFonts w:ascii="Times New Roman" w:hAnsi="Times New Roman" w:cs="Times New Roman"/>
          <w:b/>
          <w:bCs/>
        </w:rPr>
        <w:t>115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084F4C">
        <w:rPr>
          <w:rFonts w:ascii="Times New Roman" w:hAnsi="Times New Roman" w:cs="Times New Roman"/>
          <w:b/>
          <w:bCs/>
        </w:rPr>
        <w:t xml:space="preserve">         «0</w:t>
      </w:r>
      <w:r w:rsidR="00F86CC6">
        <w:rPr>
          <w:rFonts w:ascii="Times New Roman" w:hAnsi="Times New Roman" w:cs="Times New Roman"/>
          <w:b/>
          <w:bCs/>
        </w:rPr>
        <w:t>8</w:t>
      </w:r>
      <w:bookmarkStart w:id="0" w:name="_GoBack"/>
      <w:bookmarkEnd w:id="0"/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084F4C">
        <w:rPr>
          <w:rFonts w:ascii="Times New Roman" w:hAnsi="Times New Roman" w:cs="Times New Roman"/>
          <w:b/>
          <w:bCs/>
        </w:rPr>
        <w:t xml:space="preserve"> июня</w:t>
      </w:r>
      <w:r w:rsidR="00B4373C">
        <w:rPr>
          <w:rFonts w:ascii="Times New Roman" w:hAnsi="Times New Roman" w:cs="Times New Roman"/>
          <w:b/>
          <w:bCs/>
        </w:rPr>
        <w:t xml:space="preserve"> </w:t>
      </w:r>
      <w:r w:rsidR="00F97471">
        <w:rPr>
          <w:rFonts w:ascii="Times New Roman" w:hAnsi="Times New Roman" w:cs="Times New Roman"/>
          <w:b/>
          <w:bCs/>
        </w:rPr>
        <w:t>2021</w:t>
      </w:r>
      <w:r w:rsidR="00AC5D0E">
        <w:rPr>
          <w:rFonts w:ascii="Times New Roman" w:hAnsi="Times New Roman" w:cs="Times New Roman"/>
          <w:b/>
          <w:bCs/>
        </w:rPr>
        <w:t xml:space="preserve"> </w:t>
      </w:r>
      <w:r w:rsidRPr="00292DA8">
        <w:rPr>
          <w:rFonts w:ascii="Times New Roman" w:hAnsi="Times New Roman" w:cs="Times New Roman"/>
          <w:b/>
          <w:bCs/>
        </w:rPr>
        <w:t>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</w:t>
      </w:r>
      <w:r w:rsidR="00C65E5F">
        <w:rPr>
          <w:rFonts w:ascii="Times New Roman" w:hAnsi="Times New Roman" w:cs="Times New Roman"/>
        </w:rPr>
        <w:t xml:space="preserve"> (АО «МГЭС»)</w:t>
      </w:r>
      <w:r w:rsidRPr="00F83379">
        <w:rPr>
          <w:rFonts w:ascii="Times New Roman" w:hAnsi="Times New Roman" w:cs="Times New Roman"/>
        </w:rPr>
        <w:t xml:space="preserve">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252CA0" w:rsidRDefault="00906CBE" w:rsidP="00252CA0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 котировок</w:t>
      </w:r>
      <w:r w:rsidR="00D4516D"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="00D4516D" w:rsidRPr="00F83379">
        <w:rPr>
          <w:rFonts w:ascii="Times New Roman" w:hAnsi="Times New Roman" w:cs="Times New Roman"/>
        </w:rPr>
        <w:t xml:space="preserve"> </w:t>
      </w:r>
    </w:p>
    <w:p w:rsidR="00252CA0" w:rsidRPr="00EA6BE6" w:rsidRDefault="00252CA0" w:rsidP="00252CA0">
      <w:pPr>
        <w:widowControl/>
        <w:suppressAutoHyphens w:val="0"/>
        <w:autoSpaceDE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="00F86CC6" w:rsidRPr="00F86CC6">
        <w:rPr>
          <w:rFonts w:ascii="Times New Roman" w:hAnsi="Times New Roman" w:cs="Times New Roman"/>
          <w:b/>
        </w:rPr>
        <w:t>М</w:t>
      </w:r>
      <w:r w:rsidRPr="00EA6BE6">
        <w:rPr>
          <w:rFonts w:ascii="Times New Roman" w:hAnsi="Times New Roman" w:cs="Times New Roman"/>
          <w:b/>
        </w:rPr>
        <w:t>онтаж основного и дополнительного ограждени</w:t>
      </w:r>
      <w:r w:rsidR="00F86CC6">
        <w:rPr>
          <w:rFonts w:ascii="Times New Roman" w:hAnsi="Times New Roman" w:cs="Times New Roman"/>
          <w:b/>
        </w:rPr>
        <w:t>й</w:t>
      </w:r>
      <w:r w:rsidRPr="00EA6BE6">
        <w:rPr>
          <w:rFonts w:ascii="Times New Roman" w:hAnsi="Times New Roman" w:cs="Times New Roman"/>
          <w:b/>
        </w:rPr>
        <w:t xml:space="preserve"> верхнего бьефа плотины Мамаканской ГЭС»,</w:t>
      </w:r>
      <w:r w:rsidR="00EA6BE6" w:rsidRPr="00EA6BE6">
        <w:rPr>
          <w:rFonts w:ascii="Times New Roman" w:hAnsi="Times New Roman" w:cs="Times New Roman"/>
          <w:b/>
        </w:rPr>
        <w:t xml:space="preserve"> </w:t>
      </w:r>
      <w:r w:rsidRPr="00EA6BE6">
        <w:rPr>
          <w:rFonts w:ascii="Times New Roman" w:hAnsi="Times New Roman" w:cs="Times New Roman"/>
          <w:b/>
        </w:rPr>
        <w:t>в соответствии с Техническим Заданием.</w:t>
      </w: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F86CC6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>(39</w:t>
      </w:r>
      <w:r>
        <w:rPr>
          <w:rFonts w:ascii="Times New Roman" w:hAnsi="Times New Roman" w:cs="Times New Roman"/>
        </w:rPr>
        <w:t>56</w:t>
      </w:r>
      <w:r w:rsidR="0053529D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56060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</w:t>
      </w:r>
      <w:r w:rsidR="00A53487">
        <w:rPr>
          <w:rFonts w:ascii="Times New Roman" w:hAnsi="Times New Roman" w:cs="Times New Roman"/>
        </w:rPr>
        <w:t>4303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A30A65">
        <w:rPr>
          <w:rFonts w:ascii="Times New Roman" w:hAnsi="Times New Roman" w:cs="Times New Roman"/>
        </w:rPr>
        <w:t>Руководитель группы по закупкам</w:t>
      </w:r>
      <w:r w:rsidR="00F4312A">
        <w:rPr>
          <w:rFonts w:ascii="Times New Roman" w:hAnsi="Times New Roman" w:cs="Times New Roman"/>
        </w:rPr>
        <w:t>, Корж Антон Сергеевич,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 w:rsidR="00F86CC6">
        <w:t xml:space="preserve">8 </w:t>
      </w:r>
      <w:r w:rsidR="00F86CC6">
        <w:rPr>
          <w:rFonts w:ascii="Times New Roman" w:hAnsi="Times New Roman" w:cs="Times New Roman"/>
        </w:rPr>
        <w:t>(39561) 56060</w:t>
      </w:r>
      <w:r w:rsidRPr="008B27E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976462">
        <w:rPr>
          <w:rFonts w:ascii="Times New Roman" w:hAnsi="Times New Roman" w:cs="Times New Roman"/>
        </w:rPr>
        <w:t>операционный директор</w:t>
      </w:r>
      <w:r w:rsidR="00F4312A">
        <w:rPr>
          <w:rFonts w:ascii="Times New Roman" w:hAnsi="Times New Roman" w:cs="Times New Roman"/>
        </w:rPr>
        <w:t xml:space="preserve">, </w:t>
      </w:r>
      <w:r w:rsidR="00976462">
        <w:rPr>
          <w:rFonts w:ascii="Times New Roman" w:hAnsi="Times New Roman" w:cs="Times New Roman"/>
        </w:rPr>
        <w:t xml:space="preserve">Колесников Евгений Витальевич, </w:t>
      </w:r>
      <w:r w:rsidR="00976462" w:rsidRPr="00976462">
        <w:rPr>
          <w:rStyle w:val="a9"/>
        </w:rPr>
        <w:t>KolesnikovEV</w:t>
      </w:r>
      <w:r w:rsidR="005C5CAD" w:rsidRPr="005C5CAD">
        <w:rPr>
          <w:rStyle w:val="a9"/>
          <w:rFonts w:ascii="Times New Roman" w:hAnsi="Times New Roman" w:cs="Times New Roman"/>
        </w:rPr>
        <w:t>@</w:t>
      </w:r>
      <w:r w:rsidR="005C5CAD" w:rsidRPr="005C5CAD">
        <w:rPr>
          <w:rStyle w:val="a9"/>
          <w:rFonts w:ascii="Times New Roman" w:hAnsi="Times New Roman" w:cs="Times New Roman"/>
          <w:lang w:val="en-US"/>
        </w:rPr>
        <w:t>polyus</w:t>
      </w:r>
      <w:r w:rsidR="005C5CAD" w:rsidRPr="005C5CAD">
        <w:rPr>
          <w:rStyle w:val="a9"/>
          <w:rFonts w:ascii="Times New Roman" w:hAnsi="Times New Roman" w:cs="Times New Roman"/>
        </w:rPr>
        <w:t>.</w:t>
      </w:r>
      <w:r w:rsidR="005C5CAD" w:rsidRPr="005C5CAD">
        <w:rPr>
          <w:rStyle w:val="a9"/>
          <w:rFonts w:ascii="Times New Roman" w:hAnsi="Times New Roman" w:cs="Times New Roman"/>
          <w:lang w:val="en-US"/>
        </w:rPr>
        <w:t>com</w:t>
      </w:r>
      <w:r w:rsidR="005532C7" w:rsidRPr="00F4312A">
        <w:rPr>
          <w:rStyle w:val="a9"/>
        </w:rPr>
        <w:t>,</w:t>
      </w:r>
      <w:r w:rsidR="005532C7">
        <w:rPr>
          <w:rFonts w:ascii="Times New Roman" w:eastAsia="Calibri" w:hAnsi="Times New Roman" w:cs="Times New Roman"/>
          <w:color w:val="0000FF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FF"/>
          <w:u w:val="single"/>
          <w:lang w:eastAsia="en-US"/>
        </w:rPr>
        <w:br/>
      </w:r>
      <w:r w:rsidR="005532C7" w:rsidRPr="005532C7">
        <w:rPr>
          <w:rFonts w:ascii="Times New Roman" w:eastAsia="Calibri" w:hAnsi="Times New Roman" w:cs="Times New Roman"/>
          <w:lang w:eastAsia="en-US"/>
        </w:rPr>
        <w:t>тел</w:t>
      </w:r>
      <w:r>
        <w:rPr>
          <w:rFonts w:ascii="Times New Roman" w:eastAsia="Calibri" w:hAnsi="Times New Roman" w:cs="Times New Roman"/>
          <w:lang w:eastAsia="en-US"/>
        </w:rPr>
        <w:t>.</w:t>
      </w:r>
      <w:r w:rsidR="005532C7" w:rsidRPr="005532C7">
        <w:rPr>
          <w:rFonts w:ascii="Times New Roman" w:eastAsia="Calibri" w:hAnsi="Times New Roman" w:cs="Times New Roman"/>
          <w:color w:val="0000FF"/>
          <w:lang w:eastAsia="en-US"/>
        </w:rPr>
        <w:t>:</w:t>
      </w:r>
      <w:r w:rsidR="005D3546" w:rsidRPr="005D3546">
        <w:rPr>
          <w:rFonts w:ascii="Times New Roman" w:eastAsia="Calibri" w:hAnsi="Times New Roman" w:cs="Times New Roman"/>
          <w:lang w:eastAsia="en-US"/>
        </w:rPr>
        <w:t xml:space="preserve"> </w:t>
      </w:r>
      <w:r w:rsidR="00F86CC6">
        <w:t xml:space="preserve">8 </w:t>
      </w:r>
      <w:r w:rsidR="00F86CC6">
        <w:rPr>
          <w:rFonts w:ascii="Times New Roman" w:hAnsi="Times New Roman" w:cs="Times New Roman"/>
        </w:rPr>
        <w:t>(39561) 56060</w:t>
      </w:r>
      <w:r w:rsidR="00B4373C">
        <w:rPr>
          <w:rFonts w:ascii="Times New Roman" w:hAnsi="Times New Roman" w:cs="Times New Roman"/>
        </w:rPr>
        <w:t>*44520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62"/>
        <w:gridCol w:w="2126"/>
        <w:gridCol w:w="2552"/>
        <w:gridCol w:w="2421"/>
      </w:tblGrid>
      <w:tr w:rsidR="00F77295" w:rsidTr="006731E7">
        <w:trPr>
          <w:trHeight w:val="568"/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Pr="00DE3823" w:rsidRDefault="00F77295" w:rsidP="00DE3823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77295" w:rsidRPr="00DE3823" w:rsidRDefault="00F77295" w:rsidP="00DE3823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Наименование</w:t>
            </w:r>
            <w:r w:rsidR="00FB40A9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295" w:rsidRPr="00DE3823" w:rsidRDefault="00F77295" w:rsidP="00DE3823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7295" w:rsidRPr="00DE3823" w:rsidRDefault="00F77295" w:rsidP="00771351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 xml:space="preserve">Место </w:t>
            </w:r>
            <w:r w:rsidR="00771351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F77295" w:rsidRPr="00DE3823" w:rsidRDefault="00F77295" w:rsidP="00771351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 xml:space="preserve">Срок </w:t>
            </w:r>
            <w:r w:rsidR="00771351">
              <w:rPr>
                <w:rFonts w:ascii="Times New Roman" w:hAnsi="Times New Roman" w:cs="Times New Roman"/>
              </w:rPr>
              <w:t>выполнения работ</w:t>
            </w:r>
          </w:p>
        </w:tc>
      </w:tr>
      <w:tr w:rsidR="00F77295" w:rsidTr="00586047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Pr="00DE3823" w:rsidRDefault="00F77295" w:rsidP="00DE3823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DE5376" w:rsidRPr="00084F4C" w:rsidRDefault="00EA6BE6" w:rsidP="00DE537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86CC6">
              <w:rPr>
                <w:rFonts w:ascii="Times New Roman" w:hAnsi="Times New Roman" w:cs="Times New Roman"/>
              </w:rPr>
              <w:t>М</w:t>
            </w:r>
            <w:r w:rsidR="00DE5376" w:rsidRPr="00084F4C">
              <w:rPr>
                <w:rFonts w:ascii="Times New Roman" w:hAnsi="Times New Roman" w:cs="Times New Roman"/>
              </w:rPr>
              <w:t>онтаж основного и дополнительного ограждени</w:t>
            </w:r>
            <w:r w:rsidR="00F86CC6">
              <w:rPr>
                <w:rFonts w:ascii="Times New Roman" w:hAnsi="Times New Roman" w:cs="Times New Roman"/>
              </w:rPr>
              <w:t>й</w:t>
            </w:r>
            <w:r w:rsidR="00DE5376" w:rsidRPr="00084F4C">
              <w:rPr>
                <w:rFonts w:ascii="Times New Roman" w:hAnsi="Times New Roman" w:cs="Times New Roman"/>
              </w:rPr>
              <w:t xml:space="preserve"> верхнего бьефа плотины Мамаканской ГЭС</w:t>
            </w:r>
            <w:r w:rsidR="00DE5376">
              <w:rPr>
                <w:rFonts w:ascii="Times New Roman" w:hAnsi="Times New Roman" w:cs="Times New Roman"/>
              </w:rPr>
              <w:t>»</w:t>
            </w:r>
          </w:p>
          <w:p w:rsidR="00F77295" w:rsidRPr="00976462" w:rsidRDefault="00DE5376" w:rsidP="00DE5376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4F4C">
              <w:rPr>
                <w:rFonts w:ascii="Times New Roman" w:hAnsi="Times New Roman" w:cs="Times New Roman"/>
              </w:rPr>
              <w:t xml:space="preserve"> </w:t>
            </w:r>
            <w:r w:rsidRPr="009764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0F68" w:rsidRPr="00FB1222" w:rsidRDefault="00D7396A" w:rsidP="00DE3823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FB1222">
              <w:rPr>
                <w:rFonts w:ascii="Times New Roman" w:hAnsi="Times New Roman" w:cs="Times New Roman"/>
              </w:rPr>
              <w:t>Согласно технического зад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6FCF" w:rsidRDefault="00DB6823" w:rsidP="00C1043D">
            <w:pPr>
              <w:tabs>
                <w:tab w:val="right" w:pos="9720"/>
              </w:tabs>
              <w:jc w:val="center"/>
              <w:rPr>
                <w:rFonts w:ascii="Times New Roman" w:hAnsi="Times New Roman" w:cs="Arial"/>
                <w:lang w:eastAsia="ru-RU"/>
              </w:rPr>
            </w:pPr>
            <w:r w:rsidRPr="00DB6823">
              <w:rPr>
                <w:rFonts w:ascii="Times New Roman" w:hAnsi="Times New Roman" w:cs="Arial"/>
                <w:lang w:eastAsia="ru-RU"/>
              </w:rPr>
              <w:t>Иркутская о</w:t>
            </w:r>
            <w:r w:rsidR="001536A7">
              <w:rPr>
                <w:rFonts w:ascii="Times New Roman" w:hAnsi="Times New Roman" w:cs="Arial"/>
                <w:lang w:eastAsia="ru-RU"/>
              </w:rPr>
              <w:t>бласть</w:t>
            </w:r>
            <w:r w:rsidR="007D0759">
              <w:rPr>
                <w:rFonts w:ascii="Times New Roman" w:hAnsi="Times New Roman" w:cs="Arial"/>
                <w:lang w:eastAsia="ru-RU"/>
              </w:rPr>
              <w:t>,</w:t>
            </w:r>
          </w:p>
          <w:p w:rsidR="00610D4A" w:rsidRPr="00DE3823" w:rsidRDefault="008E3E81" w:rsidP="00D94460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lang w:eastAsia="ru-RU"/>
              </w:rPr>
              <w:t>Бодайбинский район,</w:t>
            </w:r>
            <w:r w:rsidR="00054C7F">
              <w:rPr>
                <w:rFonts w:ascii="Times New Roman" w:hAnsi="Times New Roman" w:cs="Arial"/>
                <w:lang w:eastAsia="ru-RU"/>
              </w:rPr>
              <w:t xml:space="preserve">                 </w:t>
            </w:r>
            <w:r>
              <w:rPr>
                <w:rFonts w:ascii="Times New Roman" w:hAnsi="Times New Roman" w:cs="Arial"/>
                <w:lang w:eastAsia="ru-RU"/>
              </w:rPr>
              <w:t xml:space="preserve">п. Мамакан, </w:t>
            </w:r>
            <w:r w:rsidR="00DE5376">
              <w:rPr>
                <w:rFonts w:ascii="Times New Roman" w:hAnsi="Times New Roman" w:cs="Arial"/>
                <w:lang w:eastAsia="ru-RU"/>
              </w:rPr>
              <w:t>ул. Гидростроителей 2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306C8A" w:rsidRDefault="0013590B" w:rsidP="00F86CC6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13590B">
              <w:rPr>
                <w:rFonts w:ascii="Times New Roman" w:hAnsi="Times New Roman" w:cs="Times New Roman"/>
              </w:rPr>
              <w:t>С</w:t>
            </w:r>
            <w:r w:rsidR="00306C8A">
              <w:rPr>
                <w:rFonts w:ascii="Times New Roman" w:hAnsi="Times New Roman" w:cs="Times New Roman"/>
              </w:rPr>
              <w:t xml:space="preserve"> </w:t>
            </w:r>
            <w:r w:rsidR="00FB40A9">
              <w:rPr>
                <w:rFonts w:ascii="Times New Roman" w:hAnsi="Times New Roman" w:cs="Times New Roman"/>
              </w:rPr>
              <w:t>01.07</w:t>
            </w:r>
            <w:r w:rsidR="00DE5376">
              <w:rPr>
                <w:rFonts w:ascii="Times New Roman" w:hAnsi="Times New Roman" w:cs="Times New Roman"/>
              </w:rPr>
              <w:t>.2021</w:t>
            </w:r>
          </w:p>
          <w:p w:rsidR="0013590B" w:rsidRPr="0013590B" w:rsidRDefault="00FB40A9" w:rsidP="00F86CC6">
            <w:pPr>
              <w:tabs>
                <w:tab w:val="right" w:pos="9720"/>
              </w:tabs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31.08</w:t>
            </w:r>
            <w:r w:rsidR="0013590B" w:rsidRPr="0013590B">
              <w:rPr>
                <w:rFonts w:ascii="Times New Roman" w:hAnsi="Times New Roman" w:cs="Times New Roman"/>
              </w:rPr>
              <w:t>.2021г.</w:t>
            </w:r>
          </w:p>
          <w:p w:rsidR="0013590B" w:rsidRPr="00BC6CBF" w:rsidRDefault="0013590B" w:rsidP="0013590B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E3823" w:rsidRPr="001954C3" w:rsidRDefault="00DE3823" w:rsidP="004D6307">
            <w:pPr>
              <w:tabs>
                <w:tab w:val="right" w:pos="9720"/>
              </w:tabs>
              <w:jc w:val="center"/>
              <w:rPr>
                <w:rFonts w:ascii="Times New Roman" w:hAnsi="Times New Roman" w:cs="Arial"/>
                <w:b/>
                <w:lang w:eastAsia="ru-RU"/>
              </w:rPr>
            </w:pP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906CBE">
        <w:rPr>
          <w:rFonts w:ascii="Times New Roman" w:hAnsi="Times New Roman" w:cs="Times New Roman"/>
        </w:rPr>
        <w:t>запрос котировок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FB40A9" w:rsidRPr="0013590B" w:rsidRDefault="003C6607" w:rsidP="00FB40A9">
      <w:pPr>
        <w:tabs>
          <w:tab w:val="right" w:pos="9720"/>
        </w:tabs>
        <w:jc w:val="both"/>
        <w:rPr>
          <w:rFonts w:ascii="Times New Roman" w:hAnsi="Times New Roman" w:cs="Arial"/>
          <w:lang w:eastAsia="ru-RU"/>
        </w:rPr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 xml:space="preserve">Срок </w:t>
      </w:r>
      <w:r w:rsidR="009B315D">
        <w:rPr>
          <w:rFonts w:ascii="Times New Roman" w:hAnsi="Times New Roman" w:cs="Times New Roman"/>
          <w:b/>
        </w:rPr>
        <w:t>выполнения работ</w:t>
      </w:r>
      <w:r w:rsidR="00FB40A9">
        <w:rPr>
          <w:rFonts w:ascii="Times New Roman" w:hAnsi="Times New Roman" w:cs="Times New Roman"/>
          <w:b/>
        </w:rPr>
        <w:t xml:space="preserve">: </w:t>
      </w:r>
      <w:r w:rsidR="00FB40A9">
        <w:rPr>
          <w:rFonts w:ascii="Times New Roman" w:hAnsi="Times New Roman" w:cs="Times New Roman"/>
        </w:rPr>
        <w:t>с 01.07</w:t>
      </w:r>
      <w:r w:rsidR="00FB40A9" w:rsidRPr="0013590B">
        <w:rPr>
          <w:rFonts w:ascii="Times New Roman" w:hAnsi="Times New Roman" w:cs="Times New Roman"/>
        </w:rPr>
        <w:t>.2021г</w:t>
      </w:r>
      <w:r w:rsidR="00FB40A9">
        <w:rPr>
          <w:rFonts w:ascii="Times New Roman" w:hAnsi="Times New Roman" w:cs="Times New Roman"/>
        </w:rPr>
        <w:t>. по 31.08</w:t>
      </w:r>
      <w:r w:rsidR="00FB40A9" w:rsidRPr="0013590B">
        <w:rPr>
          <w:rFonts w:ascii="Times New Roman" w:hAnsi="Times New Roman" w:cs="Times New Roman"/>
        </w:rPr>
        <w:t>.2021г.</w:t>
      </w:r>
    </w:p>
    <w:p w:rsidR="004D6307" w:rsidRPr="00BC6CBF" w:rsidRDefault="004D6307" w:rsidP="001536A7">
      <w:pPr>
        <w:tabs>
          <w:tab w:val="right" w:pos="9720"/>
        </w:tabs>
        <w:jc w:val="both"/>
        <w:rPr>
          <w:rFonts w:ascii="Times New Roman" w:hAnsi="Times New Roman" w:cs="Times New Roman"/>
          <w:lang w:eastAsia="ru-RU"/>
        </w:rPr>
      </w:pPr>
    </w:p>
    <w:p w:rsidR="00F50152" w:rsidRDefault="003C6607" w:rsidP="00E070AC">
      <w:pPr>
        <w:tabs>
          <w:tab w:val="right" w:pos="9720"/>
        </w:tabs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>:</w:t>
      </w:r>
      <w:r w:rsidR="00F50152">
        <w:rPr>
          <w:rFonts w:ascii="Times New Roman" w:hAnsi="Times New Roman" w:cs="Times New Roman"/>
        </w:rPr>
        <w:t xml:space="preserve"> </w:t>
      </w:r>
      <w:r w:rsidR="00F50152" w:rsidRPr="00DB6823">
        <w:rPr>
          <w:rFonts w:ascii="Times New Roman" w:hAnsi="Times New Roman" w:cs="Arial"/>
          <w:lang w:eastAsia="ru-RU"/>
        </w:rPr>
        <w:t>Иркутская о</w:t>
      </w:r>
      <w:r w:rsidR="00F50152">
        <w:rPr>
          <w:rFonts w:ascii="Times New Roman" w:hAnsi="Times New Roman" w:cs="Arial"/>
          <w:lang w:eastAsia="ru-RU"/>
        </w:rPr>
        <w:t>бласть,</w:t>
      </w:r>
    </w:p>
    <w:p w:rsidR="009C7788" w:rsidRDefault="00F50152" w:rsidP="00E070A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Arial"/>
          <w:lang w:eastAsia="ru-RU"/>
        </w:rPr>
        <w:t>Бодайбинский район, п. Ма</w:t>
      </w:r>
      <w:r w:rsidR="00DE5376">
        <w:rPr>
          <w:rFonts w:ascii="Times New Roman" w:hAnsi="Times New Roman" w:cs="Arial"/>
          <w:lang w:eastAsia="ru-RU"/>
        </w:rPr>
        <w:t>макан, ул.  Гидростроителей 2</w:t>
      </w:r>
    </w:p>
    <w:p w:rsidR="00AA5BC3" w:rsidRPr="00BC6CBF" w:rsidRDefault="00AA5BC3" w:rsidP="00185E46">
      <w:pPr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расчет, в размере 100% по факту поставки</w:t>
      </w:r>
      <w:r w:rsidR="001D12D3">
        <w:rPr>
          <w:rFonts w:ascii="Times New Roman" w:hAnsi="Times New Roman" w:cs="Times New Roman"/>
          <w:lang w:eastAsia="ru-RU"/>
        </w:rPr>
        <w:t xml:space="preserve"> (выполнения работ/услуг)</w:t>
      </w:r>
      <w:r w:rsidRPr="006A616C">
        <w:rPr>
          <w:rFonts w:ascii="Times New Roman" w:hAnsi="Times New Roman" w:cs="Times New Roman"/>
          <w:lang w:eastAsia="ru-RU"/>
        </w:rPr>
        <w:t xml:space="preserve"> в течение 10 (десять) рабочих дней с момента приемки товара (работ, услуг) Покупателем, при условии, что к дате поставки товара (выполнения работ, оказания услуг) Поставщик / Подрядчик предоставил покупателю счет на оплату, оригиналы товарной накладной и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lastRenderedPageBreak/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0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1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DE5376">
        <w:rPr>
          <w:rFonts w:ascii="Times New Roman" w:hAnsi="Times New Roman" w:cs="Times New Roman"/>
        </w:rPr>
        <w:t>08</w:t>
      </w:r>
      <w:r w:rsidR="00E37748">
        <w:rPr>
          <w:rFonts w:ascii="Times New Roman" w:hAnsi="Times New Roman" w:cs="Times New Roman"/>
        </w:rPr>
        <w:t>»</w:t>
      </w:r>
      <w:r w:rsidR="00DE5376">
        <w:rPr>
          <w:rFonts w:ascii="Times New Roman" w:hAnsi="Times New Roman" w:cs="Times New Roman"/>
        </w:rPr>
        <w:t xml:space="preserve"> июня</w:t>
      </w:r>
      <w:r w:rsidR="00FB40A9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</w:rPr>
        <w:t>2021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DE5376">
        <w:rPr>
          <w:rFonts w:ascii="Times New Roman" w:hAnsi="Times New Roman" w:cs="Times New Roman"/>
        </w:rPr>
        <w:t>16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FB400F" w:rsidRPr="00FB400F">
        <w:rPr>
          <w:rFonts w:ascii="Times New Roman" w:hAnsi="Times New Roman" w:cs="Times New Roman"/>
        </w:rPr>
        <w:t>июня</w:t>
      </w:r>
      <w:r w:rsidR="00FB40A9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</w:rPr>
        <w:t>2021</w:t>
      </w:r>
      <w:r w:rsidR="002424D7">
        <w:rPr>
          <w:rFonts w:ascii="Times New Roman" w:hAnsi="Times New Roman" w:cs="Times New Roman"/>
        </w:rPr>
        <w:t xml:space="preserve"> </w:t>
      </w:r>
      <w:r w:rsidR="00E3634B" w:rsidRPr="00E3634B">
        <w:rPr>
          <w:rFonts w:ascii="Times New Roman" w:hAnsi="Times New Roman" w:cs="Times New Roman"/>
        </w:rPr>
        <w:t xml:space="preserve">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DE5376">
        <w:rPr>
          <w:rFonts w:ascii="Times New Roman" w:hAnsi="Times New Roman" w:cs="Times New Roman"/>
        </w:rPr>
        <w:t>17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FB400F">
        <w:rPr>
          <w:rFonts w:ascii="Times New Roman" w:hAnsi="Times New Roman" w:cs="Times New Roman"/>
        </w:rPr>
        <w:t>июня</w:t>
      </w:r>
      <w:r w:rsidR="00E37748" w:rsidRPr="00E3634B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  <w:bCs/>
        </w:rPr>
        <w:t>2021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B4373C">
        <w:rPr>
          <w:rFonts w:ascii="Times New Roman" w:hAnsi="Times New Roman" w:cs="Times New Roman"/>
        </w:rPr>
        <w:t>«</w:t>
      </w:r>
      <w:r w:rsidR="00DE5376">
        <w:rPr>
          <w:rFonts w:ascii="Times New Roman" w:hAnsi="Times New Roman" w:cs="Times New Roman"/>
        </w:rPr>
        <w:t>18</w:t>
      </w:r>
      <w:r w:rsidR="00B4373C">
        <w:rPr>
          <w:rFonts w:ascii="Times New Roman" w:hAnsi="Times New Roman" w:cs="Times New Roman"/>
        </w:rPr>
        <w:t>»</w:t>
      </w:r>
      <w:r w:rsidR="00FB40A9">
        <w:rPr>
          <w:rFonts w:ascii="Times New Roman" w:hAnsi="Times New Roman" w:cs="Times New Roman"/>
        </w:rPr>
        <w:t xml:space="preserve"> </w:t>
      </w:r>
      <w:r w:rsidR="00FB400F">
        <w:rPr>
          <w:rFonts w:ascii="Times New Roman" w:hAnsi="Times New Roman" w:cs="Times New Roman"/>
        </w:rPr>
        <w:t>июня</w:t>
      </w:r>
      <w:r w:rsidR="00B4373C" w:rsidRPr="00E3634B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  <w:bCs/>
        </w:rPr>
        <w:t>2021</w:t>
      </w:r>
      <w:r w:rsidR="00B4373C" w:rsidRPr="00E3634B">
        <w:rPr>
          <w:rFonts w:ascii="Times New Roman" w:hAnsi="Times New Roman" w:cs="Times New Roman"/>
          <w:bCs/>
        </w:rPr>
        <w:t xml:space="preserve"> </w:t>
      </w:r>
      <w:r w:rsidR="00B4373C" w:rsidRPr="00F83379">
        <w:rPr>
          <w:rFonts w:ascii="Times New Roman" w:hAnsi="Times New Roman" w:cs="Times New Roman"/>
          <w:bCs/>
        </w:rPr>
        <w:t xml:space="preserve">года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F76C7A">
        <w:rPr>
          <w:rFonts w:ascii="Times New Roman" w:hAnsi="Times New Roman" w:cs="Times New Roman"/>
          <w:lang w:eastAsia="ru-RU"/>
        </w:rPr>
        <w:t>в любой момент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2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 w:rsidRPr="00C15922">
        <w:t>Заявка</w:t>
      </w:r>
      <w:r w:rsidR="0086285E" w:rsidRPr="00C15922">
        <w:t xml:space="preserve"> подается участником размещения заказа </w:t>
      </w:r>
      <w:r w:rsidR="00CC4BD6" w:rsidRPr="00C15922">
        <w:t>организатору за</w:t>
      </w:r>
      <w:r w:rsidR="00FA4620" w:rsidRPr="00C15922">
        <w:t>к</w:t>
      </w:r>
      <w:r w:rsidR="00CC4BD6" w:rsidRPr="00C15922">
        <w:t>упки</w:t>
      </w:r>
      <w:r w:rsidR="0086285E" w:rsidRPr="00C15922"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37790E" w:rsidRPr="00507AC9" w:rsidRDefault="005C2176" w:rsidP="0062109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</w:t>
      </w:r>
      <w:r w:rsidR="005562F9">
        <w:rPr>
          <w:rFonts w:ascii="Times New Roman" w:hAnsi="Times New Roman" w:cs="Times New Roman"/>
          <w:bCs/>
        </w:rPr>
        <w:t>ожение №5 – техническое задание;</w:t>
      </w:r>
      <w:r w:rsidR="00621096" w:rsidRPr="00507AC9">
        <w:rPr>
          <w:rFonts w:ascii="Times New Roman" w:hAnsi="Times New Roman" w:cs="Times New Roman"/>
        </w:rPr>
        <w:t xml:space="preserve"> </w:t>
      </w: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3C" w:rsidRDefault="0099083C" w:rsidP="00FC113B">
      <w:r>
        <w:separator/>
      </w:r>
    </w:p>
  </w:endnote>
  <w:endnote w:type="continuationSeparator" w:id="0">
    <w:p w:rsidR="0099083C" w:rsidRDefault="0099083C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3C" w:rsidRDefault="0099083C" w:rsidP="00FC113B">
      <w:r>
        <w:separator/>
      </w:r>
    </w:p>
  </w:footnote>
  <w:footnote w:type="continuationSeparator" w:id="0">
    <w:p w:rsidR="0099083C" w:rsidRDefault="0099083C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53872950"/>
    <w:multiLevelType w:val="hybridMultilevel"/>
    <w:tmpl w:val="F62A59A0"/>
    <w:lvl w:ilvl="0" w:tplc="DD2A2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50F78"/>
    <w:multiLevelType w:val="multilevel"/>
    <w:tmpl w:val="5EEE56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07448"/>
    <w:rsid w:val="00011260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54C7F"/>
    <w:rsid w:val="000600B3"/>
    <w:rsid w:val="00060E51"/>
    <w:rsid w:val="00063993"/>
    <w:rsid w:val="0007043E"/>
    <w:rsid w:val="00070D51"/>
    <w:rsid w:val="00072535"/>
    <w:rsid w:val="00073414"/>
    <w:rsid w:val="00073D9B"/>
    <w:rsid w:val="00074ADC"/>
    <w:rsid w:val="00076D64"/>
    <w:rsid w:val="00076F01"/>
    <w:rsid w:val="00076F92"/>
    <w:rsid w:val="00084F4C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3590B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36A7"/>
    <w:rsid w:val="00154AE2"/>
    <w:rsid w:val="001559B1"/>
    <w:rsid w:val="001561F1"/>
    <w:rsid w:val="00162AB3"/>
    <w:rsid w:val="001636DD"/>
    <w:rsid w:val="00166AD1"/>
    <w:rsid w:val="001730FC"/>
    <w:rsid w:val="00173615"/>
    <w:rsid w:val="00175FCB"/>
    <w:rsid w:val="0018216E"/>
    <w:rsid w:val="00185E46"/>
    <w:rsid w:val="00190E94"/>
    <w:rsid w:val="001940D9"/>
    <w:rsid w:val="001954C3"/>
    <w:rsid w:val="001A11C3"/>
    <w:rsid w:val="001A1AF4"/>
    <w:rsid w:val="001A3729"/>
    <w:rsid w:val="001A7E45"/>
    <w:rsid w:val="001B562F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5FC3"/>
    <w:rsid w:val="001D67D2"/>
    <w:rsid w:val="001D7F1E"/>
    <w:rsid w:val="001E135E"/>
    <w:rsid w:val="001E5600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125"/>
    <w:rsid w:val="002377DE"/>
    <w:rsid w:val="0024165E"/>
    <w:rsid w:val="002424D7"/>
    <w:rsid w:val="00242F06"/>
    <w:rsid w:val="00244EF8"/>
    <w:rsid w:val="00245C80"/>
    <w:rsid w:val="00246FCF"/>
    <w:rsid w:val="00251A59"/>
    <w:rsid w:val="002523DB"/>
    <w:rsid w:val="00252CA0"/>
    <w:rsid w:val="0025404F"/>
    <w:rsid w:val="00254C0D"/>
    <w:rsid w:val="002578A1"/>
    <w:rsid w:val="00264F63"/>
    <w:rsid w:val="002728B2"/>
    <w:rsid w:val="002740EF"/>
    <w:rsid w:val="00274FA5"/>
    <w:rsid w:val="002770BF"/>
    <w:rsid w:val="0027748F"/>
    <w:rsid w:val="00281893"/>
    <w:rsid w:val="002913ED"/>
    <w:rsid w:val="002917C8"/>
    <w:rsid w:val="00291C5A"/>
    <w:rsid w:val="00292DA8"/>
    <w:rsid w:val="00292F8F"/>
    <w:rsid w:val="00296D1A"/>
    <w:rsid w:val="00297172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0FD0"/>
    <w:rsid w:val="003049C6"/>
    <w:rsid w:val="003064FD"/>
    <w:rsid w:val="00306C8A"/>
    <w:rsid w:val="00307984"/>
    <w:rsid w:val="003216F5"/>
    <w:rsid w:val="00321A6F"/>
    <w:rsid w:val="003228ED"/>
    <w:rsid w:val="003230E8"/>
    <w:rsid w:val="00326D36"/>
    <w:rsid w:val="003272F3"/>
    <w:rsid w:val="00330371"/>
    <w:rsid w:val="0033154B"/>
    <w:rsid w:val="00333131"/>
    <w:rsid w:val="0033522B"/>
    <w:rsid w:val="003368BC"/>
    <w:rsid w:val="0033690D"/>
    <w:rsid w:val="00341F55"/>
    <w:rsid w:val="00341F8B"/>
    <w:rsid w:val="00342A5E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6A93"/>
    <w:rsid w:val="00367ED8"/>
    <w:rsid w:val="003708B1"/>
    <w:rsid w:val="00371EED"/>
    <w:rsid w:val="00374CB1"/>
    <w:rsid w:val="0037790E"/>
    <w:rsid w:val="0038732C"/>
    <w:rsid w:val="0039092C"/>
    <w:rsid w:val="00390CBD"/>
    <w:rsid w:val="0039170D"/>
    <w:rsid w:val="0039287E"/>
    <w:rsid w:val="00392DAE"/>
    <w:rsid w:val="003A2402"/>
    <w:rsid w:val="003A6E67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17DE"/>
    <w:rsid w:val="003E3336"/>
    <w:rsid w:val="003E3C9D"/>
    <w:rsid w:val="003E5D19"/>
    <w:rsid w:val="003E634E"/>
    <w:rsid w:val="003E6B0C"/>
    <w:rsid w:val="003E7928"/>
    <w:rsid w:val="003F2798"/>
    <w:rsid w:val="003F3443"/>
    <w:rsid w:val="003F3D51"/>
    <w:rsid w:val="003F4CA0"/>
    <w:rsid w:val="003F5C54"/>
    <w:rsid w:val="003F75C5"/>
    <w:rsid w:val="0040023E"/>
    <w:rsid w:val="00400A8A"/>
    <w:rsid w:val="00404348"/>
    <w:rsid w:val="004119C6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1EB"/>
    <w:rsid w:val="0044289B"/>
    <w:rsid w:val="004436A6"/>
    <w:rsid w:val="00446FED"/>
    <w:rsid w:val="00447033"/>
    <w:rsid w:val="004479E6"/>
    <w:rsid w:val="004505FF"/>
    <w:rsid w:val="0045296C"/>
    <w:rsid w:val="00453AF8"/>
    <w:rsid w:val="00454744"/>
    <w:rsid w:val="00454E8C"/>
    <w:rsid w:val="00455CD6"/>
    <w:rsid w:val="00456519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4655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D6307"/>
    <w:rsid w:val="004E21C2"/>
    <w:rsid w:val="004E29F4"/>
    <w:rsid w:val="004E5F31"/>
    <w:rsid w:val="004F1DCE"/>
    <w:rsid w:val="004F30EE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2122"/>
    <w:rsid w:val="00524820"/>
    <w:rsid w:val="0053529D"/>
    <w:rsid w:val="00535A63"/>
    <w:rsid w:val="00540A0A"/>
    <w:rsid w:val="005411A4"/>
    <w:rsid w:val="0054463D"/>
    <w:rsid w:val="0055010C"/>
    <w:rsid w:val="005532C7"/>
    <w:rsid w:val="00553AE1"/>
    <w:rsid w:val="00554460"/>
    <w:rsid w:val="005562F9"/>
    <w:rsid w:val="0056079C"/>
    <w:rsid w:val="00560DC6"/>
    <w:rsid w:val="00562230"/>
    <w:rsid w:val="005658B7"/>
    <w:rsid w:val="00566EB0"/>
    <w:rsid w:val="00570CB9"/>
    <w:rsid w:val="0057504E"/>
    <w:rsid w:val="005757BA"/>
    <w:rsid w:val="005803A0"/>
    <w:rsid w:val="00585D31"/>
    <w:rsid w:val="00586047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CAD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E4F56"/>
    <w:rsid w:val="005F065B"/>
    <w:rsid w:val="005F5616"/>
    <w:rsid w:val="005F5768"/>
    <w:rsid w:val="005F59E8"/>
    <w:rsid w:val="006022D5"/>
    <w:rsid w:val="006049BE"/>
    <w:rsid w:val="00605F85"/>
    <w:rsid w:val="00610D4A"/>
    <w:rsid w:val="006128B0"/>
    <w:rsid w:val="006209FD"/>
    <w:rsid w:val="00621096"/>
    <w:rsid w:val="00621986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3D84"/>
    <w:rsid w:val="00654ED3"/>
    <w:rsid w:val="00655028"/>
    <w:rsid w:val="006576D2"/>
    <w:rsid w:val="006604C5"/>
    <w:rsid w:val="00661286"/>
    <w:rsid w:val="006624F6"/>
    <w:rsid w:val="00663E46"/>
    <w:rsid w:val="00666977"/>
    <w:rsid w:val="006731E7"/>
    <w:rsid w:val="0067726E"/>
    <w:rsid w:val="00680B7A"/>
    <w:rsid w:val="0068516C"/>
    <w:rsid w:val="00686017"/>
    <w:rsid w:val="0069089C"/>
    <w:rsid w:val="006920F5"/>
    <w:rsid w:val="00694807"/>
    <w:rsid w:val="006A18CB"/>
    <w:rsid w:val="006A1C81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C6BAB"/>
    <w:rsid w:val="006D092F"/>
    <w:rsid w:val="006D2606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142A"/>
    <w:rsid w:val="007118A9"/>
    <w:rsid w:val="00713BE7"/>
    <w:rsid w:val="00714CC9"/>
    <w:rsid w:val="00716C4F"/>
    <w:rsid w:val="00720506"/>
    <w:rsid w:val="00720BF7"/>
    <w:rsid w:val="007219C4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4284"/>
    <w:rsid w:val="00747420"/>
    <w:rsid w:val="00747F29"/>
    <w:rsid w:val="00750665"/>
    <w:rsid w:val="007525EB"/>
    <w:rsid w:val="00752897"/>
    <w:rsid w:val="00754773"/>
    <w:rsid w:val="00760031"/>
    <w:rsid w:val="0076784F"/>
    <w:rsid w:val="00770579"/>
    <w:rsid w:val="00771351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B10C8"/>
    <w:rsid w:val="007C2924"/>
    <w:rsid w:val="007C4094"/>
    <w:rsid w:val="007C5EF9"/>
    <w:rsid w:val="007C6FCE"/>
    <w:rsid w:val="007D0759"/>
    <w:rsid w:val="007D0FCD"/>
    <w:rsid w:val="007D1C67"/>
    <w:rsid w:val="007D2155"/>
    <w:rsid w:val="007D58FD"/>
    <w:rsid w:val="007E0EFC"/>
    <w:rsid w:val="007E1C36"/>
    <w:rsid w:val="007E6A0C"/>
    <w:rsid w:val="007F1415"/>
    <w:rsid w:val="007F60FD"/>
    <w:rsid w:val="007F7869"/>
    <w:rsid w:val="00800454"/>
    <w:rsid w:val="00803AB9"/>
    <w:rsid w:val="00803F6C"/>
    <w:rsid w:val="00820A77"/>
    <w:rsid w:val="00824674"/>
    <w:rsid w:val="008265EA"/>
    <w:rsid w:val="0083252B"/>
    <w:rsid w:val="00834365"/>
    <w:rsid w:val="0083772A"/>
    <w:rsid w:val="00837DD7"/>
    <w:rsid w:val="00842156"/>
    <w:rsid w:val="00844E44"/>
    <w:rsid w:val="00846C67"/>
    <w:rsid w:val="008508B9"/>
    <w:rsid w:val="00850E83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8642C"/>
    <w:rsid w:val="008A5777"/>
    <w:rsid w:val="008A665B"/>
    <w:rsid w:val="008B110F"/>
    <w:rsid w:val="008B27EA"/>
    <w:rsid w:val="008B33B2"/>
    <w:rsid w:val="008B6685"/>
    <w:rsid w:val="008B6A3A"/>
    <w:rsid w:val="008C084E"/>
    <w:rsid w:val="008C14AD"/>
    <w:rsid w:val="008C3107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26AF"/>
    <w:rsid w:val="008E3E81"/>
    <w:rsid w:val="008E43F9"/>
    <w:rsid w:val="008E615E"/>
    <w:rsid w:val="008E7142"/>
    <w:rsid w:val="008E7EE4"/>
    <w:rsid w:val="008F2256"/>
    <w:rsid w:val="008F255E"/>
    <w:rsid w:val="008F43BC"/>
    <w:rsid w:val="009014D3"/>
    <w:rsid w:val="00906CBE"/>
    <w:rsid w:val="009122B9"/>
    <w:rsid w:val="009240F6"/>
    <w:rsid w:val="00924600"/>
    <w:rsid w:val="00925793"/>
    <w:rsid w:val="009318FC"/>
    <w:rsid w:val="00931D05"/>
    <w:rsid w:val="00933B53"/>
    <w:rsid w:val="00943AD2"/>
    <w:rsid w:val="00950D71"/>
    <w:rsid w:val="0095255C"/>
    <w:rsid w:val="009606C1"/>
    <w:rsid w:val="009630E2"/>
    <w:rsid w:val="009732C9"/>
    <w:rsid w:val="009733CB"/>
    <w:rsid w:val="00975FF1"/>
    <w:rsid w:val="00976462"/>
    <w:rsid w:val="00977071"/>
    <w:rsid w:val="009811B5"/>
    <w:rsid w:val="009816F9"/>
    <w:rsid w:val="009826E9"/>
    <w:rsid w:val="0098408A"/>
    <w:rsid w:val="00987AED"/>
    <w:rsid w:val="00987F4A"/>
    <w:rsid w:val="0099083C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15D"/>
    <w:rsid w:val="009B32D0"/>
    <w:rsid w:val="009B339F"/>
    <w:rsid w:val="009B4285"/>
    <w:rsid w:val="009B623E"/>
    <w:rsid w:val="009B7CE6"/>
    <w:rsid w:val="009C05FB"/>
    <w:rsid w:val="009C2903"/>
    <w:rsid w:val="009C5647"/>
    <w:rsid w:val="009C689D"/>
    <w:rsid w:val="009C7788"/>
    <w:rsid w:val="009D18B2"/>
    <w:rsid w:val="009D22FB"/>
    <w:rsid w:val="009D4535"/>
    <w:rsid w:val="009D607B"/>
    <w:rsid w:val="009D6D7B"/>
    <w:rsid w:val="009E0DFE"/>
    <w:rsid w:val="009E1611"/>
    <w:rsid w:val="009E55C6"/>
    <w:rsid w:val="009F1690"/>
    <w:rsid w:val="009F3380"/>
    <w:rsid w:val="00A012B6"/>
    <w:rsid w:val="00A0282C"/>
    <w:rsid w:val="00A0726C"/>
    <w:rsid w:val="00A07F3E"/>
    <w:rsid w:val="00A1101E"/>
    <w:rsid w:val="00A14327"/>
    <w:rsid w:val="00A15678"/>
    <w:rsid w:val="00A1569F"/>
    <w:rsid w:val="00A17707"/>
    <w:rsid w:val="00A2086A"/>
    <w:rsid w:val="00A216BB"/>
    <w:rsid w:val="00A233A9"/>
    <w:rsid w:val="00A254A5"/>
    <w:rsid w:val="00A30A65"/>
    <w:rsid w:val="00A326F4"/>
    <w:rsid w:val="00A429E2"/>
    <w:rsid w:val="00A43F42"/>
    <w:rsid w:val="00A44A73"/>
    <w:rsid w:val="00A50646"/>
    <w:rsid w:val="00A52A85"/>
    <w:rsid w:val="00A53487"/>
    <w:rsid w:val="00A535E5"/>
    <w:rsid w:val="00A53E87"/>
    <w:rsid w:val="00A6055B"/>
    <w:rsid w:val="00A6087D"/>
    <w:rsid w:val="00A62BC4"/>
    <w:rsid w:val="00A6385F"/>
    <w:rsid w:val="00A65AA9"/>
    <w:rsid w:val="00A6755B"/>
    <w:rsid w:val="00A71474"/>
    <w:rsid w:val="00A73628"/>
    <w:rsid w:val="00A7383E"/>
    <w:rsid w:val="00A7642A"/>
    <w:rsid w:val="00A77D7E"/>
    <w:rsid w:val="00A81167"/>
    <w:rsid w:val="00A878EE"/>
    <w:rsid w:val="00A92A57"/>
    <w:rsid w:val="00A97CCB"/>
    <w:rsid w:val="00AA1F39"/>
    <w:rsid w:val="00AA2ED4"/>
    <w:rsid w:val="00AA2F2B"/>
    <w:rsid w:val="00AA5BC3"/>
    <w:rsid w:val="00AB16E5"/>
    <w:rsid w:val="00AB25D0"/>
    <w:rsid w:val="00AB2E0E"/>
    <w:rsid w:val="00AB3F6F"/>
    <w:rsid w:val="00AC090D"/>
    <w:rsid w:val="00AC29BF"/>
    <w:rsid w:val="00AC3D79"/>
    <w:rsid w:val="00AC5011"/>
    <w:rsid w:val="00AC5D0E"/>
    <w:rsid w:val="00AC6523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015F"/>
    <w:rsid w:val="00B21599"/>
    <w:rsid w:val="00B23D5B"/>
    <w:rsid w:val="00B26C24"/>
    <w:rsid w:val="00B279E4"/>
    <w:rsid w:val="00B3040B"/>
    <w:rsid w:val="00B313A0"/>
    <w:rsid w:val="00B33193"/>
    <w:rsid w:val="00B36319"/>
    <w:rsid w:val="00B40017"/>
    <w:rsid w:val="00B40B1A"/>
    <w:rsid w:val="00B4373C"/>
    <w:rsid w:val="00B445D7"/>
    <w:rsid w:val="00B44C4F"/>
    <w:rsid w:val="00B458EC"/>
    <w:rsid w:val="00B4674F"/>
    <w:rsid w:val="00B47B77"/>
    <w:rsid w:val="00B553A5"/>
    <w:rsid w:val="00B60C8C"/>
    <w:rsid w:val="00B630BB"/>
    <w:rsid w:val="00B66A0A"/>
    <w:rsid w:val="00B67DC7"/>
    <w:rsid w:val="00B72645"/>
    <w:rsid w:val="00B73310"/>
    <w:rsid w:val="00B75F8D"/>
    <w:rsid w:val="00B76E1C"/>
    <w:rsid w:val="00B77EB9"/>
    <w:rsid w:val="00B80FF1"/>
    <w:rsid w:val="00B812F3"/>
    <w:rsid w:val="00B81A44"/>
    <w:rsid w:val="00B83009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43D"/>
    <w:rsid w:val="00C10C84"/>
    <w:rsid w:val="00C11D26"/>
    <w:rsid w:val="00C154F0"/>
    <w:rsid w:val="00C15922"/>
    <w:rsid w:val="00C17641"/>
    <w:rsid w:val="00C22C78"/>
    <w:rsid w:val="00C2515C"/>
    <w:rsid w:val="00C25906"/>
    <w:rsid w:val="00C27E4E"/>
    <w:rsid w:val="00C3660D"/>
    <w:rsid w:val="00C36BF5"/>
    <w:rsid w:val="00C402F8"/>
    <w:rsid w:val="00C412B8"/>
    <w:rsid w:val="00C461CD"/>
    <w:rsid w:val="00C50B1D"/>
    <w:rsid w:val="00C5189F"/>
    <w:rsid w:val="00C519E2"/>
    <w:rsid w:val="00C52ADB"/>
    <w:rsid w:val="00C5409E"/>
    <w:rsid w:val="00C56076"/>
    <w:rsid w:val="00C62D92"/>
    <w:rsid w:val="00C63A2A"/>
    <w:rsid w:val="00C65E5F"/>
    <w:rsid w:val="00C66226"/>
    <w:rsid w:val="00C7456E"/>
    <w:rsid w:val="00C76D0F"/>
    <w:rsid w:val="00C80E30"/>
    <w:rsid w:val="00C91285"/>
    <w:rsid w:val="00C92722"/>
    <w:rsid w:val="00C933B6"/>
    <w:rsid w:val="00C94A7E"/>
    <w:rsid w:val="00C952CB"/>
    <w:rsid w:val="00C96680"/>
    <w:rsid w:val="00C96B20"/>
    <w:rsid w:val="00CA01C3"/>
    <w:rsid w:val="00CA3226"/>
    <w:rsid w:val="00CA4305"/>
    <w:rsid w:val="00CA4E26"/>
    <w:rsid w:val="00CB01F1"/>
    <w:rsid w:val="00CB1C42"/>
    <w:rsid w:val="00CB31F7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06BEB"/>
    <w:rsid w:val="00D10182"/>
    <w:rsid w:val="00D11863"/>
    <w:rsid w:val="00D1223F"/>
    <w:rsid w:val="00D128F1"/>
    <w:rsid w:val="00D147BF"/>
    <w:rsid w:val="00D162E8"/>
    <w:rsid w:val="00D23050"/>
    <w:rsid w:val="00D4050F"/>
    <w:rsid w:val="00D40538"/>
    <w:rsid w:val="00D406DF"/>
    <w:rsid w:val="00D41105"/>
    <w:rsid w:val="00D41E00"/>
    <w:rsid w:val="00D44935"/>
    <w:rsid w:val="00D4516D"/>
    <w:rsid w:val="00D45257"/>
    <w:rsid w:val="00D519D9"/>
    <w:rsid w:val="00D535C3"/>
    <w:rsid w:val="00D57652"/>
    <w:rsid w:val="00D6196F"/>
    <w:rsid w:val="00D65405"/>
    <w:rsid w:val="00D66A4F"/>
    <w:rsid w:val="00D67613"/>
    <w:rsid w:val="00D7396A"/>
    <w:rsid w:val="00D80F60"/>
    <w:rsid w:val="00D82E64"/>
    <w:rsid w:val="00D866D7"/>
    <w:rsid w:val="00D92609"/>
    <w:rsid w:val="00D94460"/>
    <w:rsid w:val="00D954B0"/>
    <w:rsid w:val="00D96938"/>
    <w:rsid w:val="00D978C9"/>
    <w:rsid w:val="00DA2D21"/>
    <w:rsid w:val="00DA30F9"/>
    <w:rsid w:val="00DA6EB7"/>
    <w:rsid w:val="00DB3709"/>
    <w:rsid w:val="00DB4319"/>
    <w:rsid w:val="00DB6823"/>
    <w:rsid w:val="00DC2D80"/>
    <w:rsid w:val="00DC3D2D"/>
    <w:rsid w:val="00DD0602"/>
    <w:rsid w:val="00DD5BD7"/>
    <w:rsid w:val="00DE050A"/>
    <w:rsid w:val="00DE22FE"/>
    <w:rsid w:val="00DE2BB9"/>
    <w:rsid w:val="00DE3823"/>
    <w:rsid w:val="00DE5376"/>
    <w:rsid w:val="00DF28CF"/>
    <w:rsid w:val="00E00B57"/>
    <w:rsid w:val="00E070AC"/>
    <w:rsid w:val="00E11A08"/>
    <w:rsid w:val="00E1253D"/>
    <w:rsid w:val="00E12807"/>
    <w:rsid w:val="00E1595D"/>
    <w:rsid w:val="00E169F4"/>
    <w:rsid w:val="00E16FA5"/>
    <w:rsid w:val="00E21B31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4426"/>
    <w:rsid w:val="00E46221"/>
    <w:rsid w:val="00E5045B"/>
    <w:rsid w:val="00E50E4F"/>
    <w:rsid w:val="00E54841"/>
    <w:rsid w:val="00E56664"/>
    <w:rsid w:val="00E63160"/>
    <w:rsid w:val="00E63FCC"/>
    <w:rsid w:val="00E674A0"/>
    <w:rsid w:val="00E73BB5"/>
    <w:rsid w:val="00E74D72"/>
    <w:rsid w:val="00E756C1"/>
    <w:rsid w:val="00E80689"/>
    <w:rsid w:val="00E80A2F"/>
    <w:rsid w:val="00E81C96"/>
    <w:rsid w:val="00E82CAC"/>
    <w:rsid w:val="00E83130"/>
    <w:rsid w:val="00E8468B"/>
    <w:rsid w:val="00E864B2"/>
    <w:rsid w:val="00E86CAE"/>
    <w:rsid w:val="00E91A7F"/>
    <w:rsid w:val="00E91CED"/>
    <w:rsid w:val="00E92D5B"/>
    <w:rsid w:val="00E93124"/>
    <w:rsid w:val="00EA3A80"/>
    <w:rsid w:val="00EA4CF0"/>
    <w:rsid w:val="00EA6BE6"/>
    <w:rsid w:val="00EB1B91"/>
    <w:rsid w:val="00EB1D22"/>
    <w:rsid w:val="00EB51BB"/>
    <w:rsid w:val="00EC2761"/>
    <w:rsid w:val="00ED0776"/>
    <w:rsid w:val="00ED4833"/>
    <w:rsid w:val="00ED738D"/>
    <w:rsid w:val="00ED7CA2"/>
    <w:rsid w:val="00EE5991"/>
    <w:rsid w:val="00EF5C0E"/>
    <w:rsid w:val="00EF671C"/>
    <w:rsid w:val="00F0230B"/>
    <w:rsid w:val="00F02D4E"/>
    <w:rsid w:val="00F10F29"/>
    <w:rsid w:val="00F11A95"/>
    <w:rsid w:val="00F11E20"/>
    <w:rsid w:val="00F14D50"/>
    <w:rsid w:val="00F16C48"/>
    <w:rsid w:val="00F206E3"/>
    <w:rsid w:val="00F2106E"/>
    <w:rsid w:val="00F259F0"/>
    <w:rsid w:val="00F27B9C"/>
    <w:rsid w:val="00F27CEF"/>
    <w:rsid w:val="00F349F4"/>
    <w:rsid w:val="00F4063E"/>
    <w:rsid w:val="00F4312A"/>
    <w:rsid w:val="00F4486D"/>
    <w:rsid w:val="00F45C84"/>
    <w:rsid w:val="00F478EE"/>
    <w:rsid w:val="00F50152"/>
    <w:rsid w:val="00F52601"/>
    <w:rsid w:val="00F54B0B"/>
    <w:rsid w:val="00F55142"/>
    <w:rsid w:val="00F55258"/>
    <w:rsid w:val="00F55C62"/>
    <w:rsid w:val="00F61906"/>
    <w:rsid w:val="00F6345F"/>
    <w:rsid w:val="00F63F4A"/>
    <w:rsid w:val="00F64191"/>
    <w:rsid w:val="00F644E5"/>
    <w:rsid w:val="00F714D7"/>
    <w:rsid w:val="00F7230E"/>
    <w:rsid w:val="00F73C6F"/>
    <w:rsid w:val="00F74064"/>
    <w:rsid w:val="00F750AF"/>
    <w:rsid w:val="00F76ABF"/>
    <w:rsid w:val="00F76C7A"/>
    <w:rsid w:val="00F77295"/>
    <w:rsid w:val="00F77C09"/>
    <w:rsid w:val="00F826A3"/>
    <w:rsid w:val="00F83379"/>
    <w:rsid w:val="00F85719"/>
    <w:rsid w:val="00F85735"/>
    <w:rsid w:val="00F86CC6"/>
    <w:rsid w:val="00F906E3"/>
    <w:rsid w:val="00F93228"/>
    <w:rsid w:val="00F95AE8"/>
    <w:rsid w:val="00F97471"/>
    <w:rsid w:val="00FA1A28"/>
    <w:rsid w:val="00FA25FB"/>
    <w:rsid w:val="00FA41F8"/>
    <w:rsid w:val="00FA4620"/>
    <w:rsid w:val="00FA5564"/>
    <w:rsid w:val="00FA7897"/>
    <w:rsid w:val="00FB1222"/>
    <w:rsid w:val="00FB1251"/>
    <w:rsid w:val="00FB19EB"/>
    <w:rsid w:val="00FB3F28"/>
    <w:rsid w:val="00FB400F"/>
    <w:rsid w:val="00FB40A9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99FA"/>
  <w15:chartTrackingRefBased/>
  <w15:docId w15:val="{4525C243-DE69-493A-88CF-9DA23CE4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Заголовок Знак"/>
    <w:aliases w:val="Название Знак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inaMV@poly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g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75AD-0B58-49EF-AF0C-AB6B6EF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7917</CharactersWithSpaces>
  <SharedDoc>false</SharedDoc>
  <HLinks>
    <vt:vector size="30" baseType="variant">
      <vt:variant>
        <vt:i4>1376343</vt:i4>
      </vt:variant>
      <vt:variant>
        <vt:i4>12</vt:i4>
      </vt:variant>
      <vt:variant>
        <vt:i4>0</vt:i4>
      </vt:variant>
      <vt:variant>
        <vt:i4>5</vt:i4>
      </vt:variant>
      <vt:variant>
        <vt:lpwstr>http://www.mamges.ru/</vt:lpwstr>
      </vt:variant>
      <vt:variant>
        <vt:lpwstr/>
      </vt:variant>
      <vt:variant>
        <vt:i4>4391033</vt:i4>
      </vt:variant>
      <vt:variant>
        <vt:i4>9</vt:i4>
      </vt:variant>
      <vt:variant>
        <vt:i4>0</vt:i4>
      </vt:variant>
      <vt:variant>
        <vt:i4>5</vt:i4>
      </vt:variant>
      <vt:variant>
        <vt:lpwstr>mailto:DeminaMV@polyus.com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www.mamges.ru/</vt:lpwstr>
      </vt:variant>
      <vt:variant>
        <vt:lpwstr/>
      </vt:variant>
      <vt:variant>
        <vt:i4>4718712</vt:i4>
      </vt:variant>
      <vt:variant>
        <vt:i4>3</vt:i4>
      </vt:variant>
      <vt:variant>
        <vt:i4>0</vt:i4>
      </vt:variant>
      <vt:variant>
        <vt:i4>5</vt:i4>
      </vt:variant>
      <vt:variant>
        <vt:lpwstr>mailto:KorzhAS@polyus.com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DeminaMV@poly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Людмила Михайловна</dc:creator>
  <cp:keywords/>
  <dc:description/>
  <cp:lastModifiedBy>Корж Антон Сергеевич</cp:lastModifiedBy>
  <cp:revision>6</cp:revision>
  <cp:lastPrinted>2017-03-06T23:35:00Z</cp:lastPrinted>
  <dcterms:created xsi:type="dcterms:W3CDTF">2021-06-04T03:10:00Z</dcterms:created>
  <dcterms:modified xsi:type="dcterms:W3CDTF">2021-06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3632741</vt:i4>
  </property>
</Properties>
</file>